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92" w:rsidRPr="005F1970" w:rsidRDefault="008C0D48" w:rsidP="00F275E2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DBA539" wp14:editId="185E406B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4305300" cy="800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48" w:rsidRPr="00F23423" w:rsidRDefault="008C0D48" w:rsidP="008C0D4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423">
                              <w:rPr>
                                <w:rFonts w:ascii="Trebuchet MS" w:hAnsi="Trebuchet MS"/>
                                <w:b/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Lightworxonline LED Amber </w:t>
                            </w:r>
                          </w:p>
                          <w:p w:rsidR="008C0D48" w:rsidRPr="00F23423" w:rsidRDefault="008C0D48" w:rsidP="008C0D48">
                            <w:pPr>
                              <w:jc w:val="center"/>
                              <w:rPr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423">
                              <w:rPr>
                                <w:rFonts w:ascii="Trebuchet MS" w:hAnsi="Trebuchet MS"/>
                                <w:b/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Magnetic</w:t>
                            </w:r>
                            <w:r w:rsidR="00F23423">
                              <w:rPr>
                                <w:rFonts w:ascii="Trebuchet MS" w:hAnsi="Trebuchet MS"/>
                                <w:b/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&amp; F</w:t>
                            </w:r>
                            <w:r w:rsidR="00757C8E" w:rsidRPr="00F23423">
                              <w:rPr>
                                <w:rFonts w:ascii="Trebuchet MS" w:hAnsi="Trebuchet MS"/>
                                <w:b/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ixed</w:t>
                            </w:r>
                            <w:r w:rsidRPr="00F23423">
                              <w:rPr>
                                <w:rFonts w:ascii="Trebuchet MS" w:hAnsi="Trebuchet MS"/>
                                <w:b/>
                                <w:color w:val="FF0000"/>
                                <w:sz w:val="38"/>
                                <w:szCs w:val="38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Mount Mini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A5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pt;margin-top:2.35pt;width:339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" fillcolor="white [3201]" stroked="f" strokeweight=".5pt">
                <v:textbox>
                  <w:txbxContent>
                    <w:p w:rsidR="008C0D48" w:rsidRPr="00F23423" w:rsidRDefault="008C0D48" w:rsidP="008C0D48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23423">
                        <w:rPr>
                          <w:rFonts w:ascii="Trebuchet MS" w:hAnsi="Trebuchet MS"/>
                          <w:b/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Lightworxonline LED Amber </w:t>
                      </w:r>
                    </w:p>
                    <w:p w:rsidR="008C0D48" w:rsidRPr="00F23423" w:rsidRDefault="008C0D48" w:rsidP="008C0D48">
                      <w:pPr>
                        <w:jc w:val="center"/>
                        <w:rPr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23423">
                        <w:rPr>
                          <w:rFonts w:ascii="Trebuchet MS" w:hAnsi="Trebuchet MS"/>
                          <w:b/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Magnetic</w:t>
                      </w:r>
                      <w:r w:rsidR="00F23423">
                        <w:rPr>
                          <w:rFonts w:ascii="Trebuchet MS" w:hAnsi="Trebuchet MS"/>
                          <w:b/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&amp; F</w:t>
                      </w:r>
                      <w:r w:rsidR="00757C8E" w:rsidRPr="00F23423">
                        <w:rPr>
                          <w:rFonts w:ascii="Trebuchet MS" w:hAnsi="Trebuchet MS"/>
                          <w:b/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ixed</w:t>
                      </w:r>
                      <w:r w:rsidRPr="00F23423">
                        <w:rPr>
                          <w:rFonts w:ascii="Trebuchet MS" w:hAnsi="Trebuchet MS"/>
                          <w:b/>
                          <w:color w:val="FF0000"/>
                          <w:sz w:val="38"/>
                          <w:szCs w:val="38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Mount Minibars</w:t>
                      </w:r>
                    </w:p>
                  </w:txbxContent>
                </v:textbox>
              </v:shape>
            </w:pict>
          </mc:Fallback>
        </mc:AlternateContent>
      </w:r>
      <w:r w:rsidR="00617F35">
        <w:rPr>
          <w:rFonts w:ascii="Trebuchet MS" w:hAnsi="Trebuchet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DDADB" wp14:editId="0281AE7F">
                <wp:simplePos x="0" y="0"/>
                <wp:positionH relativeFrom="column">
                  <wp:posOffset>462819</wp:posOffset>
                </wp:positionH>
                <wp:positionV relativeFrom="paragraph">
                  <wp:posOffset>181610</wp:posOffset>
                </wp:positionV>
                <wp:extent cx="914400" cy="371475"/>
                <wp:effectExtent l="0" t="0" r="762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8" w:rsidRPr="008B282C" w:rsidRDefault="00E34FD8">
                            <w:pPr>
                              <w:rPr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DADB" id="Text Box 19" o:spid="_x0000_s1027" type="#_x0000_t202" style="position:absolute;left:0;text-align:left;margin-left:36.45pt;margin-top:14.3pt;width:1in;height:29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" fillcolor="white [3201]" stroked="f" strokeweight=".5pt">
                <v:textbox>
                  <w:txbxContent>
                    <w:p w:rsidR="00E34FD8" w:rsidRPr="008B282C" w:rsidRDefault="00E34FD8">
                      <w:pPr>
                        <w:rPr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FF4AF" wp14:editId="332AC068">
                <wp:simplePos x="0" y="0"/>
                <wp:positionH relativeFrom="column">
                  <wp:posOffset>-2400300</wp:posOffset>
                </wp:positionH>
                <wp:positionV relativeFrom="paragraph">
                  <wp:posOffset>-341631</wp:posOffset>
                </wp:positionV>
                <wp:extent cx="9315450" cy="349564"/>
                <wp:effectExtent l="0" t="0" r="19050" b="1270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15450" cy="349564"/>
                        </a:xfrm>
                        <a:custGeom>
                          <a:avLst/>
                          <a:gdLst>
                            <a:gd name="connsiteX0" fmla="*/ 0 w 7950560"/>
                            <a:gd name="connsiteY0" fmla="*/ 72585 h 349564"/>
                            <a:gd name="connsiteX1" fmla="*/ 3457575 w 7950560"/>
                            <a:gd name="connsiteY1" fmla="*/ 15435 h 349564"/>
                            <a:gd name="connsiteX2" fmla="*/ 7553325 w 7950560"/>
                            <a:gd name="connsiteY2" fmla="*/ 320235 h 349564"/>
                            <a:gd name="connsiteX3" fmla="*/ 7562850 w 7950560"/>
                            <a:gd name="connsiteY3" fmla="*/ 320235 h 34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0560" h="349564">
                              <a:moveTo>
                                <a:pt x="0" y="72585"/>
                              </a:moveTo>
                              <a:cubicBezTo>
                                <a:pt x="1099344" y="23372"/>
                                <a:pt x="2198688" y="-25840"/>
                                <a:pt x="3457575" y="15435"/>
                              </a:cubicBezTo>
                              <a:cubicBezTo>
                                <a:pt x="4716463" y="56710"/>
                                <a:pt x="6869113" y="269435"/>
                                <a:pt x="7553325" y="320235"/>
                              </a:cubicBezTo>
                              <a:cubicBezTo>
                                <a:pt x="8237537" y="371035"/>
                                <a:pt x="7900193" y="345635"/>
                                <a:pt x="7562850" y="32023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3785D" id="Freeform 29" o:spid="_x0000_s1026" style="position:absolute;margin-left:-189pt;margin-top:-26.9pt;width:733.5pt;height:27.5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50560,34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" path="m,72585c1099344,23372,2198688,-25840,3457575,15435,4716463,56710,6869113,269435,7553325,320235v684212,50800,346868,25400,9525,e" fillcolor="#92d050" strokecolor="#5b9bd5 [3204]" strokeweight="1pt">
                <v:stroke joinstyle="miter"/>
                <v:path arrowok="t" o:connecttype="custom" o:connectlocs="0,72585;4051144,15435;8850021,320235;8861181,320235" o:connectangles="0,0,0,0"/>
              </v:shape>
            </w:pict>
          </mc:Fallback>
        </mc:AlternateContent>
      </w:r>
    </w:p>
    <w:p w:rsidR="00495C92" w:rsidRPr="00500363" w:rsidRDefault="003E5E78" w:rsidP="003C1E4F">
      <w:pPr>
        <w:jc w:val="both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535485A" wp14:editId="782588DF">
            <wp:simplePos x="0" y="0"/>
            <wp:positionH relativeFrom="column">
              <wp:posOffset>-626400</wp:posOffset>
            </wp:positionH>
            <wp:positionV relativeFrom="paragraph">
              <wp:posOffset>165735</wp:posOffset>
            </wp:positionV>
            <wp:extent cx="2950210" cy="2180934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 lwmb.101 (4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r="1462"/>
                    <a:stretch/>
                  </pic:blipFill>
                  <pic:spPr bwMode="auto">
                    <a:xfrm>
                      <a:off x="0" y="0"/>
                      <a:ext cx="295747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76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64EAB03E" wp14:editId="1A78314A">
            <wp:simplePos x="0" y="0"/>
            <wp:positionH relativeFrom="column">
              <wp:posOffset>3143250</wp:posOffset>
            </wp:positionH>
            <wp:positionV relativeFrom="page">
              <wp:posOffset>1714500</wp:posOffset>
            </wp:positionV>
            <wp:extent cx="3162300" cy="170942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wmb.102 (8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6000"/>
                              </a14:imgEffect>
                              <a14:imgEffect>
                                <a14:brightnessContrast bright="2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0384" r="9262" b="17578"/>
                    <a:stretch/>
                  </pic:blipFill>
                  <pic:spPr bwMode="auto">
                    <a:xfrm>
                      <a:off x="0" y="0"/>
                      <a:ext cx="316230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7938A" wp14:editId="0DB3DCB1">
                <wp:simplePos x="0" y="0"/>
                <wp:positionH relativeFrom="column">
                  <wp:posOffset>2475230</wp:posOffset>
                </wp:positionH>
                <wp:positionV relativeFrom="page">
                  <wp:posOffset>3209925</wp:posOffset>
                </wp:positionV>
                <wp:extent cx="1171575" cy="5619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>LWMB.102.A</w:t>
                            </w:r>
                          </w:p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 xml:space="preserve">50 Wa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93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94.9pt;margin-top:252.75pt;width:92.2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" fillcolor="window" stroked="f" strokeweight=".5pt">
                <v:textbox>
                  <w:txbxContent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>LWMB.102.A</w:t>
                      </w:r>
                    </w:p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 xml:space="preserve">50 Wat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E7241" w:rsidRDefault="000035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0ED46" wp14:editId="486B8699">
                <wp:simplePos x="0" y="0"/>
                <wp:positionH relativeFrom="column">
                  <wp:posOffset>-762000</wp:posOffset>
                </wp:positionH>
                <wp:positionV relativeFrom="page">
                  <wp:posOffset>3190875</wp:posOffset>
                </wp:positionV>
                <wp:extent cx="1236345" cy="581025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07" w:rsidRPr="000035B3" w:rsidRDefault="00694907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>LWMB.101.A</w:t>
                            </w:r>
                          </w:p>
                          <w:p w:rsidR="000035B3" w:rsidRPr="000035B3" w:rsidRDefault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 xml:space="preserve">24 Wa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ED46" id="Text Box 12" o:spid="_x0000_s1028" type="#_x0000_t202" style="position:absolute;margin-left:-60pt;margin-top:251.25pt;width:97.3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" fillcolor="white [3201]" stroked="f" strokeweight=".5pt">
                <v:textbox>
                  <w:txbxContent>
                    <w:p w:rsidR="00694907" w:rsidRPr="000035B3" w:rsidRDefault="00694907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>LWMB.101.A</w:t>
                      </w:r>
                    </w:p>
                    <w:p w:rsidR="000035B3" w:rsidRPr="000035B3" w:rsidRDefault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 xml:space="preserve">24 Wat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01F0">
        <w:rPr>
          <w:noProof/>
          <w:lang w:eastAsia="en-GB"/>
        </w:rPr>
        <w:t xml:space="preserve"> </w:t>
      </w:r>
      <w:r w:rsidR="007E5366">
        <w:rPr>
          <w:noProof/>
          <w:lang w:eastAsia="en-GB"/>
        </w:rPr>
        <w:t xml:space="preserve">     </w:t>
      </w:r>
    </w:p>
    <w:p w:rsidR="000661A1" w:rsidRDefault="00A514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112714</wp:posOffset>
                </wp:positionH>
                <wp:positionV relativeFrom="paragraph">
                  <wp:posOffset>3122930</wp:posOffset>
                </wp:positionV>
                <wp:extent cx="2902226" cy="108932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108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447" w:rsidRPr="00A51447" w:rsidRDefault="00A51447" w:rsidP="00A514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 w:rsidRPr="00A51447">
                              <w:rPr>
                                <w:b/>
                              </w:rPr>
                              <w:t>12 or 24 Volt (Dual Voltage Capable)</w:t>
                            </w:r>
                          </w:p>
                          <w:p w:rsidR="00A51447" w:rsidRPr="00A51447" w:rsidRDefault="00A51447" w:rsidP="00A514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 w:rsidRPr="00A51447">
                              <w:rPr>
                                <w:b/>
                              </w:rPr>
                              <w:t>Available in Magnetic or Fixed Mount</w:t>
                            </w:r>
                          </w:p>
                          <w:p w:rsidR="00A51447" w:rsidRPr="00A51447" w:rsidRDefault="00A51447" w:rsidP="00A514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 w:rsidRPr="00A51447">
                              <w:rPr>
                                <w:b/>
                              </w:rPr>
                              <w:t>Clear or Amber Lens</w:t>
                            </w:r>
                          </w:p>
                          <w:p w:rsidR="00A51447" w:rsidRDefault="00A51447" w:rsidP="00A514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 w:rsidRPr="00A51447">
                              <w:rPr>
                                <w:b/>
                              </w:rPr>
                              <w:t>Lens Material: Polycarbonate</w:t>
                            </w:r>
                          </w:p>
                          <w:p w:rsidR="00A51447" w:rsidRPr="00A51447" w:rsidRDefault="00A51447" w:rsidP="00A514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 w:rsidRPr="00A51447">
                              <w:rPr>
                                <w:b/>
                              </w:rPr>
                              <w:t>IP 68</w:t>
                            </w:r>
                            <w:r>
                              <w:rPr>
                                <w:b/>
                              </w:rPr>
                              <w:t xml:space="preserve"> rated</w:t>
                            </w:r>
                          </w:p>
                          <w:p w:rsidR="00A51447" w:rsidRDefault="00A51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87.6pt;margin-top:245.9pt;width:228.5pt;height:8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" fillcolor="white [3201]" stroked="f" strokeweight=".5pt">
                <v:textbox>
                  <w:txbxContent>
                    <w:p w:rsidR="00A51447" w:rsidRPr="00A51447" w:rsidRDefault="00A51447" w:rsidP="00A514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/>
                        </w:rPr>
                      </w:pPr>
                      <w:r w:rsidRPr="00A51447">
                        <w:rPr>
                          <w:b/>
                        </w:rPr>
                        <w:t>12 or 24 Volt (Dual Voltage Capable)</w:t>
                      </w:r>
                    </w:p>
                    <w:p w:rsidR="00A51447" w:rsidRPr="00A51447" w:rsidRDefault="00A51447" w:rsidP="00A514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/>
                        </w:rPr>
                      </w:pPr>
                      <w:r w:rsidRPr="00A51447">
                        <w:rPr>
                          <w:b/>
                        </w:rPr>
                        <w:t>Available in Magnetic or Fixed Mount</w:t>
                      </w:r>
                    </w:p>
                    <w:p w:rsidR="00A51447" w:rsidRPr="00A51447" w:rsidRDefault="00A51447" w:rsidP="00A514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/>
                        </w:rPr>
                      </w:pPr>
                      <w:r w:rsidRPr="00A51447">
                        <w:rPr>
                          <w:b/>
                        </w:rPr>
                        <w:t>Clear or Amber Lens</w:t>
                      </w:r>
                    </w:p>
                    <w:p w:rsidR="00A51447" w:rsidRDefault="00A51447" w:rsidP="00A514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/>
                        </w:rPr>
                      </w:pPr>
                      <w:r w:rsidRPr="00A51447">
                        <w:rPr>
                          <w:b/>
                        </w:rPr>
                        <w:t>Lens Material: Polycarbonate</w:t>
                      </w:r>
                    </w:p>
                    <w:p w:rsidR="00A51447" w:rsidRPr="00A51447" w:rsidRDefault="00A51447" w:rsidP="00A514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/>
                        </w:rPr>
                      </w:pPr>
                      <w:r w:rsidRPr="00A51447">
                        <w:rPr>
                          <w:b/>
                        </w:rPr>
                        <w:t>IP 68</w:t>
                      </w:r>
                      <w:r>
                        <w:rPr>
                          <w:b/>
                        </w:rPr>
                        <w:t xml:space="preserve"> rated</w:t>
                      </w:r>
                    </w:p>
                    <w:p w:rsidR="00A51447" w:rsidRDefault="00A51447"/>
                  </w:txbxContent>
                </v:textbox>
              </v:shape>
            </w:pict>
          </mc:Fallback>
        </mc:AlternateContent>
      </w:r>
      <w:r w:rsidR="00303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5843E" wp14:editId="2BFF16F1">
                <wp:simplePos x="0" y="0"/>
                <wp:positionH relativeFrom="column">
                  <wp:posOffset>-283210</wp:posOffset>
                </wp:positionH>
                <wp:positionV relativeFrom="page">
                  <wp:posOffset>8021955</wp:posOffset>
                </wp:positionV>
                <wp:extent cx="929005" cy="308610"/>
                <wp:effectExtent l="0" t="0" r="0" b="0"/>
                <wp:wrapTopAndBottom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Visit us a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5843E" id="TextBox 1" o:spid="_x0000_s1029" type="#_x0000_t202" style="position:absolute;margin-left:-22.3pt;margin-top:631.65pt;width:73.15pt;height:24.3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" filled="f" stroked="f">
                <v:textbox style="mso-fit-shape-to-text:t">
                  <w:txbxContent>
                    <w:p w:rsidR="0076532D" w:rsidRDefault="0076532D" w:rsidP="007653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Visit us at: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03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1CE08" wp14:editId="00A9FCE6">
                <wp:simplePos x="0" y="0"/>
                <wp:positionH relativeFrom="column">
                  <wp:posOffset>762000</wp:posOffset>
                </wp:positionH>
                <wp:positionV relativeFrom="page">
                  <wp:posOffset>7924800</wp:posOffset>
                </wp:positionV>
                <wp:extent cx="5238750" cy="457200"/>
                <wp:effectExtent l="0" t="0" r="0" b="0"/>
                <wp:wrapTopAndBottom/>
                <wp:docPr id="8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P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7653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BE522"/>
                                <w:kern w:val="24"/>
                                <w:sz w:val="48"/>
                                <w:szCs w:val="48"/>
                              </w:rPr>
                              <w:t>WWW.LIGHTWORXONLIN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E08" id="TextBox 84" o:spid="_x0000_s1030" type="#_x0000_t202" style="position:absolute;margin-left:60pt;margin-top:624pt;width:412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" filled="f" stroked="f">
                <v:textbox>
                  <w:txbxContent>
                    <w:p w:rsidR="0076532D" w:rsidRPr="0076532D" w:rsidRDefault="0076532D" w:rsidP="0076532D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76532D">
                        <w:rPr>
                          <w:rFonts w:asciiTheme="minorHAnsi" w:hAnsi="Calibri" w:cstheme="minorBidi"/>
                          <w:b/>
                          <w:bCs/>
                          <w:color w:val="8BE522"/>
                          <w:kern w:val="24"/>
                          <w:sz w:val="48"/>
                          <w:szCs w:val="48"/>
                        </w:rPr>
                        <w:t>WWW.LIGHTWORXONLINE.CO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03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57BDED" wp14:editId="051DF3AF">
                <wp:simplePos x="0" y="0"/>
                <wp:positionH relativeFrom="column">
                  <wp:posOffset>-639445</wp:posOffset>
                </wp:positionH>
                <wp:positionV relativeFrom="page">
                  <wp:posOffset>6105525</wp:posOffset>
                </wp:positionV>
                <wp:extent cx="1200150" cy="628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>LWMB.201.A</w:t>
                            </w:r>
                          </w:p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 xml:space="preserve">24 Wa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BDED" id="Text Box 16" o:spid="_x0000_s1031" type="#_x0000_t202" style="position:absolute;margin-left:-50.35pt;margin-top:480.75pt;width:94.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" fillcolor="window" stroked="f" strokeweight=".5pt">
                <v:textbox>
                  <w:txbxContent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>LWMB.201.A</w:t>
                      </w:r>
                    </w:p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 xml:space="preserve">24 Wat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3A76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691A4398" wp14:editId="2FA01D90">
            <wp:simplePos x="0" y="0"/>
            <wp:positionH relativeFrom="column">
              <wp:posOffset>2990215</wp:posOffset>
            </wp:positionH>
            <wp:positionV relativeFrom="page">
              <wp:posOffset>6102985</wp:posOffset>
            </wp:positionV>
            <wp:extent cx="2962275" cy="1811757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 lwmb.203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r="5394" b="12396"/>
                    <a:stretch/>
                  </pic:blipFill>
                  <pic:spPr bwMode="auto">
                    <a:xfrm>
                      <a:off x="0" y="0"/>
                      <a:ext cx="2962275" cy="181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AD85C" wp14:editId="4B6AF9FE">
                <wp:simplePos x="0" y="0"/>
                <wp:positionH relativeFrom="column">
                  <wp:posOffset>3057525</wp:posOffset>
                </wp:positionH>
                <wp:positionV relativeFrom="page">
                  <wp:posOffset>5514975</wp:posOffset>
                </wp:positionV>
                <wp:extent cx="1200150" cy="628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>LWMB.202.A</w:t>
                            </w:r>
                          </w:p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 xml:space="preserve">30 Wa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D85C" id="Text Box 24" o:spid="_x0000_s1032" type="#_x0000_t202" style="position:absolute;margin-left:240.75pt;margin-top:434.25pt;width:94.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" fillcolor="window" stroked="f" strokeweight=".5pt">
                <v:textbox>
                  <w:txbxContent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>LWMB.202.A</w:t>
                      </w:r>
                    </w:p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 xml:space="preserve">30 Wat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3A76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205646E" wp14:editId="03EAC407">
            <wp:simplePos x="0" y="0"/>
            <wp:positionH relativeFrom="column">
              <wp:posOffset>2990850</wp:posOffset>
            </wp:positionH>
            <wp:positionV relativeFrom="page">
              <wp:posOffset>3924300</wp:posOffset>
            </wp:positionV>
            <wp:extent cx="3364766" cy="213360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 lwmb.202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2186" r="11256" b="14476"/>
                    <a:stretch/>
                  </pic:blipFill>
                  <pic:spPr bwMode="auto">
                    <a:xfrm>
                      <a:off x="0" y="0"/>
                      <a:ext cx="3369447" cy="21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76" w:rsidRPr="00765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F01E1" wp14:editId="1DA7FD91">
                <wp:simplePos x="0" y="0"/>
                <wp:positionH relativeFrom="column">
                  <wp:posOffset>-230505</wp:posOffset>
                </wp:positionH>
                <wp:positionV relativeFrom="page">
                  <wp:posOffset>8314690</wp:posOffset>
                </wp:positionV>
                <wp:extent cx="929005" cy="308610"/>
                <wp:effectExtent l="0" t="0" r="0" b="0"/>
                <wp:wrapTopAndBottom/>
                <wp:docPr id="2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F01E1" id="_x0000_s1033" type="#_x0000_t202" style="position:absolute;margin-left:-18.15pt;margin-top:654.7pt;width:73.15pt;height:24.3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" filled="f" stroked="f">
                <v:textbox style="mso-fit-shape-to-text:t">
                  <w:txbxContent>
                    <w:p w:rsidR="0076532D" w:rsidRDefault="0076532D" w:rsidP="007653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Contact: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03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C56DA" wp14:editId="671CB3E6">
                <wp:simplePos x="0" y="0"/>
                <wp:positionH relativeFrom="column">
                  <wp:posOffset>813435</wp:posOffset>
                </wp:positionH>
                <wp:positionV relativeFrom="page">
                  <wp:posOffset>8347710</wp:posOffset>
                </wp:positionV>
                <wp:extent cx="5069840" cy="339725"/>
                <wp:effectExtent l="0" t="0" r="0" b="0"/>
                <wp:wrapTopAndBottom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P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653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BE522"/>
                                <w:kern w:val="24"/>
                                <w:sz w:val="28"/>
                                <w:szCs w:val="28"/>
                              </w:rPr>
                              <w:t>E-mail:  info@lightworxonline.com / Tel: 07415 379 39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C56DA" id="TextBox 2" o:spid="_x0000_s1034" type="#_x0000_t202" style="position:absolute;margin-left:64.05pt;margin-top:657.3pt;width:399.2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" filled="f" stroked="f">
                <v:textbox style="mso-fit-shape-to-text:t">
                  <w:txbxContent>
                    <w:p w:rsidR="0076532D" w:rsidRPr="0076532D" w:rsidRDefault="0076532D" w:rsidP="0076532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76532D">
                        <w:rPr>
                          <w:rFonts w:asciiTheme="minorHAnsi" w:hAnsi="Calibri" w:cstheme="minorBidi"/>
                          <w:b/>
                          <w:bCs/>
                          <w:color w:val="8BE522"/>
                          <w:kern w:val="24"/>
                          <w:sz w:val="28"/>
                          <w:szCs w:val="28"/>
                        </w:rPr>
                        <w:t>E-mail:  info@lightworxonline.com / Tel: 07415 379 39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035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E5C10" wp14:editId="348EC607">
                <wp:simplePos x="0" y="0"/>
                <wp:positionH relativeFrom="column">
                  <wp:posOffset>-958215</wp:posOffset>
                </wp:positionH>
                <wp:positionV relativeFrom="paragraph">
                  <wp:posOffset>5154930</wp:posOffset>
                </wp:positionV>
                <wp:extent cx="7950560" cy="349564"/>
                <wp:effectExtent l="0" t="0" r="12700" b="1270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560" cy="349564"/>
                        </a:xfrm>
                        <a:custGeom>
                          <a:avLst/>
                          <a:gdLst>
                            <a:gd name="connsiteX0" fmla="*/ 0 w 7950560"/>
                            <a:gd name="connsiteY0" fmla="*/ 72585 h 349564"/>
                            <a:gd name="connsiteX1" fmla="*/ 3457575 w 7950560"/>
                            <a:gd name="connsiteY1" fmla="*/ 15435 h 349564"/>
                            <a:gd name="connsiteX2" fmla="*/ 7553325 w 7950560"/>
                            <a:gd name="connsiteY2" fmla="*/ 320235 h 349564"/>
                            <a:gd name="connsiteX3" fmla="*/ 7562850 w 7950560"/>
                            <a:gd name="connsiteY3" fmla="*/ 320235 h 34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0560" h="349564">
                              <a:moveTo>
                                <a:pt x="0" y="72585"/>
                              </a:moveTo>
                              <a:cubicBezTo>
                                <a:pt x="1099344" y="23372"/>
                                <a:pt x="2198688" y="-25840"/>
                                <a:pt x="3457575" y="15435"/>
                              </a:cubicBezTo>
                              <a:cubicBezTo>
                                <a:pt x="4716463" y="56710"/>
                                <a:pt x="6869113" y="269435"/>
                                <a:pt x="7553325" y="320235"/>
                              </a:cubicBezTo>
                              <a:cubicBezTo>
                                <a:pt x="8237537" y="371035"/>
                                <a:pt x="7900193" y="345635"/>
                                <a:pt x="7562850" y="32023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58022" id="Freeform 10" o:spid="_x0000_s1026" style="position:absolute;margin-left:-75.45pt;margin-top:405.9pt;width:626.05pt;height: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0560,34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" path="m,72585c1099344,23372,2198688,-25840,3457575,15435,4716463,56710,6869113,269435,7553325,320235v684212,50800,346868,25400,9525,e" fillcolor="#92d050" strokecolor="#1f4d78 [1604]" strokeweight="1pt">
                <v:stroke joinstyle="miter"/>
                <v:path arrowok="t" o:connecttype="custom" o:connectlocs="0,72585;3457575,15435;7553325,320235;7562850,320235" o:connectangles="0,0,0,0"/>
              </v:shape>
            </w:pict>
          </mc:Fallback>
        </mc:AlternateContent>
      </w:r>
      <w:r w:rsidR="000035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FC9D1" wp14:editId="63FE3782">
                <wp:simplePos x="0" y="0"/>
                <wp:positionH relativeFrom="column">
                  <wp:posOffset>1827530</wp:posOffset>
                </wp:positionH>
                <wp:positionV relativeFrom="page">
                  <wp:posOffset>7059295</wp:posOffset>
                </wp:positionV>
                <wp:extent cx="1200150" cy="628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>LWMB.203.A</w:t>
                            </w:r>
                          </w:p>
                          <w:p w:rsidR="000035B3" w:rsidRPr="000035B3" w:rsidRDefault="000035B3" w:rsidP="000035B3">
                            <w:pPr>
                              <w:rPr>
                                <w:b/>
                                <w:color w:val="92D050"/>
                                <w:sz w:val="24"/>
                              </w:rPr>
                            </w:pPr>
                            <w:r w:rsidRPr="000035B3">
                              <w:rPr>
                                <w:b/>
                                <w:color w:val="92D050"/>
                                <w:sz w:val="24"/>
                              </w:rPr>
                              <w:t xml:space="preserve">50 Wa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C9D1" id="Text Box 23" o:spid="_x0000_s1035" type="#_x0000_t202" style="position:absolute;margin-left:143.9pt;margin-top:555.85pt;width:94.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" fillcolor="window" stroked="f" strokeweight=".5pt">
                <v:textbox>
                  <w:txbxContent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>LWMB.203.A</w:t>
                      </w:r>
                    </w:p>
                    <w:p w:rsidR="000035B3" w:rsidRPr="000035B3" w:rsidRDefault="000035B3" w:rsidP="000035B3">
                      <w:pPr>
                        <w:rPr>
                          <w:b/>
                          <w:color w:val="92D050"/>
                          <w:sz w:val="24"/>
                        </w:rPr>
                      </w:pPr>
                      <w:r w:rsidRPr="000035B3">
                        <w:rPr>
                          <w:b/>
                          <w:color w:val="92D050"/>
                          <w:sz w:val="24"/>
                        </w:rPr>
                        <w:t xml:space="preserve">50 Wat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4907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1C12915" wp14:editId="3A51D76E">
            <wp:simplePos x="0" y="0"/>
            <wp:positionH relativeFrom="column">
              <wp:posOffset>-762000</wp:posOffset>
            </wp:positionH>
            <wp:positionV relativeFrom="page">
              <wp:posOffset>9271635</wp:posOffset>
            </wp:positionV>
            <wp:extent cx="1102360" cy="4800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907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0C277C4" wp14:editId="6F798E1D">
            <wp:simplePos x="0" y="0"/>
            <wp:positionH relativeFrom="column">
              <wp:posOffset>3095625</wp:posOffset>
            </wp:positionH>
            <wp:positionV relativeFrom="page">
              <wp:posOffset>9166860</wp:posOffset>
            </wp:positionV>
            <wp:extent cx="2619375" cy="6477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907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54DEEBD" wp14:editId="39CC9A68">
            <wp:simplePos x="0" y="0"/>
            <wp:positionH relativeFrom="column">
              <wp:posOffset>5724525</wp:posOffset>
            </wp:positionH>
            <wp:positionV relativeFrom="page">
              <wp:posOffset>9284970</wp:posOffset>
            </wp:positionV>
            <wp:extent cx="819150" cy="4476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907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94C6823" wp14:editId="0343F730">
            <wp:simplePos x="0" y="0"/>
            <wp:positionH relativeFrom="column">
              <wp:posOffset>560070</wp:posOffset>
            </wp:positionH>
            <wp:positionV relativeFrom="page">
              <wp:posOffset>9115425</wp:posOffset>
            </wp:positionV>
            <wp:extent cx="2581275" cy="695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907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C32F89" wp14:editId="2E0392BB">
            <wp:simplePos x="0" y="0"/>
            <wp:positionH relativeFrom="column">
              <wp:posOffset>-689260</wp:posOffset>
            </wp:positionH>
            <wp:positionV relativeFrom="page">
              <wp:posOffset>4191000</wp:posOffset>
            </wp:positionV>
            <wp:extent cx="3256565" cy="1952592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 lwmb.201 (2)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9" r="3778" b="11781"/>
                    <a:stretch/>
                  </pic:blipFill>
                  <pic:spPr bwMode="auto">
                    <a:xfrm>
                      <a:off x="0" y="0"/>
                      <a:ext cx="3259613" cy="195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0">
        <w:rPr>
          <w:noProof/>
          <w:lang w:eastAsia="en-GB"/>
        </w:rPr>
        <w:t xml:space="preserve"> </w:t>
      </w:r>
      <w:r w:rsidR="009005A8">
        <w:rPr>
          <w:rFonts w:ascii="Trebuchet MS" w:hAnsi="Trebuchet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CC405" wp14:editId="2988F239">
                <wp:simplePos x="0" y="0"/>
                <wp:positionH relativeFrom="column">
                  <wp:posOffset>894141</wp:posOffset>
                </wp:positionH>
                <wp:positionV relativeFrom="paragraph">
                  <wp:posOffset>1092309</wp:posOffset>
                </wp:positionV>
                <wp:extent cx="12153903" cy="425535"/>
                <wp:effectExtent l="0" t="0" r="0" b="0"/>
                <wp:wrapNone/>
                <wp:docPr id="75" name="Minu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53903" cy="42553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FAFA" id="Minus 75" o:spid="_x0000_s1026" style="position:absolute;margin-left:70.4pt;margin-top:86pt;width:957pt;height:33.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3903,42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" path="m1611000,162725r8931903,l10542903,262810r-8931903,l1611000,162725xe" fillcolor="#92d050" strokecolor="#92d050" strokeweight="1pt">
                <v:stroke joinstyle="miter"/>
                <v:path arrowok="t" o:connecttype="custom" o:connectlocs="1611000,162725;10542903,162725;10542903,262810;1611000,262810;1611000,162725" o:connectangles="0,0,0,0,0"/>
              </v:shape>
            </w:pict>
          </mc:Fallback>
        </mc:AlternateContent>
      </w:r>
    </w:p>
    <w:sectPr w:rsidR="000661A1" w:rsidSect="003A014A">
      <w:headerReference w:type="default" r:id="rId20"/>
      <w:footerReference w:type="default" r:id="rId2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E2" w:rsidRDefault="009053E2" w:rsidP="00252A67">
      <w:pPr>
        <w:spacing w:after="0" w:line="240" w:lineRule="auto"/>
      </w:pPr>
      <w:r>
        <w:separator/>
      </w:r>
    </w:p>
  </w:endnote>
  <w:endnote w:type="continuationSeparator" w:id="0">
    <w:p w:rsidR="009053E2" w:rsidRDefault="009053E2" w:rsidP="0025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67" w:rsidRDefault="00BE1041">
    <w:pPr>
      <w:pStyle w:val="Footer"/>
    </w:pP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22ED1B6" wp14:editId="292FE446">
          <wp:simplePos x="0" y="0"/>
          <wp:positionH relativeFrom="column">
            <wp:posOffset>4105275</wp:posOffset>
          </wp:positionH>
          <wp:positionV relativeFrom="page">
            <wp:posOffset>9734550</wp:posOffset>
          </wp:positionV>
          <wp:extent cx="2505075" cy="921385"/>
          <wp:effectExtent l="0" t="0" r="9525" b="0"/>
          <wp:wrapTopAndBottom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49FBB5F8" wp14:editId="5880CDFF">
          <wp:simplePos x="0" y="0"/>
          <wp:positionH relativeFrom="column">
            <wp:posOffset>1600200</wp:posOffset>
          </wp:positionH>
          <wp:positionV relativeFrom="page">
            <wp:posOffset>9734550</wp:posOffset>
          </wp:positionV>
          <wp:extent cx="2505075" cy="921385"/>
          <wp:effectExtent l="0" t="0" r="952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06BA6D9" wp14:editId="1CECAC4D">
          <wp:simplePos x="0" y="0"/>
          <wp:positionH relativeFrom="column">
            <wp:posOffset>-904875</wp:posOffset>
          </wp:positionH>
          <wp:positionV relativeFrom="page">
            <wp:posOffset>9677400</wp:posOffset>
          </wp:positionV>
          <wp:extent cx="2505075" cy="997585"/>
          <wp:effectExtent l="0" t="0" r="9525" b="0"/>
          <wp:wrapTopAndBottom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E2" w:rsidRDefault="009053E2" w:rsidP="00252A67">
      <w:pPr>
        <w:spacing w:after="0" w:line="240" w:lineRule="auto"/>
      </w:pPr>
      <w:r>
        <w:separator/>
      </w:r>
    </w:p>
  </w:footnote>
  <w:footnote w:type="continuationSeparator" w:id="0">
    <w:p w:rsidR="009053E2" w:rsidRDefault="009053E2" w:rsidP="0025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67" w:rsidRDefault="006B3F0E">
    <w:pPr>
      <w:pStyle w:val="Header"/>
    </w:pP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9504" behindDoc="1" locked="0" layoutInCell="1" allowOverlap="1" wp14:anchorId="1743A0F1" wp14:editId="1882057C">
          <wp:simplePos x="0" y="0"/>
          <wp:positionH relativeFrom="column">
            <wp:posOffset>4124325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707078A" wp14:editId="43B92B2C">
          <wp:simplePos x="0" y="0"/>
          <wp:positionH relativeFrom="column">
            <wp:posOffset>1619250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31BA225C" wp14:editId="4CC4E210">
          <wp:simplePos x="0" y="0"/>
          <wp:positionH relativeFrom="column">
            <wp:posOffset>-904875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076B0"/>
    <w:multiLevelType w:val="hybridMultilevel"/>
    <w:tmpl w:val="29E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F768F"/>
    <w:multiLevelType w:val="hybridMultilevel"/>
    <w:tmpl w:val="2196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8A"/>
    <w:rsid w:val="000035B3"/>
    <w:rsid w:val="00014ED5"/>
    <w:rsid w:val="0006405F"/>
    <w:rsid w:val="000661A1"/>
    <w:rsid w:val="000E31B1"/>
    <w:rsid w:val="00121E46"/>
    <w:rsid w:val="00125326"/>
    <w:rsid w:val="00171C4F"/>
    <w:rsid w:val="00172C5B"/>
    <w:rsid w:val="0018124C"/>
    <w:rsid w:val="00206BC8"/>
    <w:rsid w:val="0024325A"/>
    <w:rsid w:val="00250E8D"/>
    <w:rsid w:val="00252A67"/>
    <w:rsid w:val="00252E4F"/>
    <w:rsid w:val="00263608"/>
    <w:rsid w:val="002C7232"/>
    <w:rsid w:val="00303A76"/>
    <w:rsid w:val="0033406C"/>
    <w:rsid w:val="00360D6C"/>
    <w:rsid w:val="003648A1"/>
    <w:rsid w:val="0037197B"/>
    <w:rsid w:val="003A014A"/>
    <w:rsid w:val="003C1E4F"/>
    <w:rsid w:val="003D7B2E"/>
    <w:rsid w:val="003E5E78"/>
    <w:rsid w:val="00427BD0"/>
    <w:rsid w:val="00495C92"/>
    <w:rsid w:val="004E7241"/>
    <w:rsid w:val="00537EAE"/>
    <w:rsid w:val="0058208D"/>
    <w:rsid w:val="00582BFD"/>
    <w:rsid w:val="00597B8C"/>
    <w:rsid w:val="005F1970"/>
    <w:rsid w:val="00617F35"/>
    <w:rsid w:val="00694907"/>
    <w:rsid w:val="006B3284"/>
    <w:rsid w:val="006B3F0E"/>
    <w:rsid w:val="006D24EA"/>
    <w:rsid w:val="006D2E7A"/>
    <w:rsid w:val="006F3754"/>
    <w:rsid w:val="007063A7"/>
    <w:rsid w:val="00757C8E"/>
    <w:rsid w:val="0076532D"/>
    <w:rsid w:val="007902AD"/>
    <w:rsid w:val="00792267"/>
    <w:rsid w:val="007E5366"/>
    <w:rsid w:val="008438F8"/>
    <w:rsid w:val="008A49DA"/>
    <w:rsid w:val="008B282C"/>
    <w:rsid w:val="008B2FD6"/>
    <w:rsid w:val="008C0D48"/>
    <w:rsid w:val="009005A8"/>
    <w:rsid w:val="009053E2"/>
    <w:rsid w:val="00931103"/>
    <w:rsid w:val="0098281A"/>
    <w:rsid w:val="00A2793A"/>
    <w:rsid w:val="00A324F9"/>
    <w:rsid w:val="00A471C3"/>
    <w:rsid w:val="00A51447"/>
    <w:rsid w:val="00A53983"/>
    <w:rsid w:val="00A62EDE"/>
    <w:rsid w:val="00A701F0"/>
    <w:rsid w:val="00AE1C7C"/>
    <w:rsid w:val="00B03FDA"/>
    <w:rsid w:val="00B4287E"/>
    <w:rsid w:val="00BE1041"/>
    <w:rsid w:val="00C0674A"/>
    <w:rsid w:val="00C403F9"/>
    <w:rsid w:val="00CB4427"/>
    <w:rsid w:val="00CC427C"/>
    <w:rsid w:val="00D71374"/>
    <w:rsid w:val="00E16B8A"/>
    <w:rsid w:val="00E34FD8"/>
    <w:rsid w:val="00E36F3B"/>
    <w:rsid w:val="00E40044"/>
    <w:rsid w:val="00EA06B6"/>
    <w:rsid w:val="00EE1C1B"/>
    <w:rsid w:val="00EF2E8A"/>
    <w:rsid w:val="00EF672F"/>
    <w:rsid w:val="00F23423"/>
    <w:rsid w:val="00F275E2"/>
    <w:rsid w:val="00F307FB"/>
    <w:rsid w:val="00F433EF"/>
    <w:rsid w:val="00F7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E09EA-8671-47B2-9BA3-5FF45A4C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67"/>
  </w:style>
  <w:style w:type="paragraph" w:styleId="Footer">
    <w:name w:val="footer"/>
    <w:basedOn w:val="Normal"/>
    <w:link w:val="FooterChar"/>
    <w:uiPriority w:val="99"/>
    <w:unhideWhenUsed/>
    <w:rsid w:val="0025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67"/>
  </w:style>
  <w:style w:type="paragraph" w:styleId="NormalWeb">
    <w:name w:val="Normal (Web)"/>
    <w:basedOn w:val="Normal"/>
    <w:uiPriority w:val="99"/>
    <w:semiHidden/>
    <w:unhideWhenUsed/>
    <w:rsid w:val="0076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0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9FA5-D627-4D9C-943B-04DFF86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worxonline.com</dc:creator>
  <cp:keywords/>
  <dc:description/>
  <cp:lastModifiedBy>Geoff</cp:lastModifiedBy>
  <cp:revision>38</cp:revision>
  <cp:lastPrinted>2014-07-30T13:26:00Z</cp:lastPrinted>
  <dcterms:created xsi:type="dcterms:W3CDTF">2014-07-25T10:44:00Z</dcterms:created>
  <dcterms:modified xsi:type="dcterms:W3CDTF">2014-10-06T09:27:00Z</dcterms:modified>
</cp:coreProperties>
</file>